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648A6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648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2D9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5115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84616" w:rsidRDefault="0048461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7728F3" w:rsidRPr="009F39E7" w:rsidRDefault="007728F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29"/>
        <w:gridCol w:w="652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71586D">
        <w:trPr>
          <w:trHeight w:val="145"/>
          <w:tblHeader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3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1586D">
        <w:trPr>
          <w:trHeight w:val="1537"/>
          <w:tblHeader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1586D">
        <w:trPr>
          <w:trHeight w:val="155"/>
          <w:tblHeader/>
          <w:jc w:val="center"/>
        </w:trPr>
        <w:tc>
          <w:tcPr>
            <w:tcW w:w="1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57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59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16</w:t>
            </w: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36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92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60</w:t>
            </w: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1</w:t>
            </w:r>
          </w:p>
        </w:tc>
      </w:tr>
      <w:tr w:rsidR="004648A6" w:rsidRPr="003F477D" w:rsidTr="0071586D">
        <w:trPr>
          <w:trHeight w:val="290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1586D" w:rsidRPr="003F477D" w:rsidRDefault="007158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4648A6" w:rsidRDefault="004648A6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Pr="003F477D" w:rsidRDefault="0071586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szCs w:val="22"/>
        </w:rPr>
      </w:pPr>
    </w:p>
    <w:p w:rsidR="0071586D" w:rsidRDefault="0071586D" w:rsidP="0000458C">
      <w:pPr>
        <w:spacing w:after="120" w:line="240" w:lineRule="auto"/>
        <w:rPr>
          <w:szCs w:val="22"/>
        </w:rPr>
      </w:pPr>
    </w:p>
    <w:p w:rsidR="0071586D" w:rsidRPr="003F477D" w:rsidRDefault="0071586D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58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CF33D2"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D5069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</w:t>
            </w:r>
            <w:r w:rsidR="0071586D">
              <w:rPr>
                <w:b/>
                <w:szCs w:val="22"/>
              </w:rPr>
              <w:t xml:space="preserve">. </w:t>
            </w:r>
            <w:r w:rsidR="0071586D" w:rsidRPr="003F477D">
              <w:rPr>
                <w:b/>
                <w:szCs w:val="22"/>
              </w:rPr>
              <w:t>O</w:t>
            </w:r>
            <w:r w:rsidRPr="003F477D">
              <w:rPr>
                <w:b/>
                <w:szCs w:val="22"/>
              </w:rPr>
              <w:t>bd</w:t>
            </w:r>
            <w:r w:rsidR="0071586D">
              <w:rPr>
                <w:b/>
                <w:szCs w:val="22"/>
              </w:rPr>
              <w:t>.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</w:t>
            </w:r>
            <w:r w:rsidR="0071586D">
              <w:rPr>
                <w:b/>
                <w:szCs w:val="22"/>
              </w:rPr>
              <w:t>.u.o.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5069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="0071586D">
              <w:rPr>
                <w:b/>
                <w:szCs w:val="22"/>
              </w:rPr>
              <w:t>b.u.o.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069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pStyle w:val="TopHeader"/>
            </w:pPr>
            <w:r w:rsidRPr="003F477D">
              <w:t xml:space="preserve">Po lehote </w:t>
            </w:r>
            <w:r w:rsidR="0071586D">
              <w:t>spl.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55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6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055E0">
              <w:rPr>
                <w:szCs w:val="22"/>
              </w:rPr>
              <w:t>3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6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055E0">
              <w:rPr>
                <w:b/>
                <w:szCs w:val="22"/>
              </w:rPr>
              <w:t>3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69F" w:rsidP="00E934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055E0">
              <w:rPr>
                <w:b/>
                <w:szCs w:val="22"/>
              </w:rPr>
              <w:t>32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F33D2" w:rsidRDefault="00CF33D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55E0" w:rsidRPr="003F477D" w:rsidRDefault="005055E0" w:rsidP="00A44A2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892</w:t>
            </w:r>
          </w:p>
        </w:tc>
      </w:tr>
      <w:tr w:rsidR="005055E0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5055E0" w:rsidP="00A44A2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80</w:t>
            </w:r>
          </w:p>
        </w:tc>
        <w:tc>
          <w:tcPr>
            <w:tcW w:w="2405" w:type="dxa"/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89</w:t>
            </w:r>
          </w:p>
        </w:tc>
      </w:tr>
      <w:tr w:rsidR="005055E0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5055E0" w:rsidP="00A44A2D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5055E0" w:rsidP="00A44A2D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55E0" w:rsidRPr="003F477D" w:rsidRDefault="005055E0" w:rsidP="00A44A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6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D55E7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Pr="00A44356" w:rsidRDefault="00A44356" w:rsidP="00A44356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5055E0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5E7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</w:t>
            </w:r>
            <w:r w:rsidR="00A44356">
              <w:t xml:space="preserve">.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>Bezprostredne predchádzajúce účt</w:t>
            </w:r>
            <w:r w:rsidR="00A44356">
              <w:t>.</w:t>
            </w:r>
            <w:r w:rsidRPr="003F477D">
              <w:t>obd</w:t>
            </w:r>
            <w:r w:rsidR="00A44356">
              <w:t>.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</w:t>
      </w:r>
      <w:r w:rsidR="00A44356">
        <w:rPr>
          <w:szCs w:val="22"/>
        </w:rPr>
        <w:t> </w:t>
      </w:r>
      <w:r w:rsidRPr="003F477D">
        <w:rPr>
          <w:szCs w:val="22"/>
        </w:rPr>
        <w:t>vysporiadan</w:t>
      </w:r>
      <w:r w:rsidR="00A44356">
        <w:rPr>
          <w:szCs w:val="22"/>
        </w:rPr>
        <w:t xml:space="preserve">í </w:t>
      </w:r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4356" w:rsidP="00A44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6</w:t>
            </w:r>
            <w:r w:rsidR="005055E0">
              <w:rPr>
                <w:szCs w:val="22"/>
              </w:rPr>
              <w:t>49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55E0" w:rsidP="0050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55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F33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424</w:t>
            </w:r>
          </w:p>
        </w:tc>
      </w:tr>
      <w:tr w:rsidR="005055E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539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75424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44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0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0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055E0">
            <w:pPr>
              <w:pStyle w:val="TopHeader"/>
              <w:jc w:val="left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33D2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2" w:rsidRPr="003F477D" w:rsidRDefault="00CF33D2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CF33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5055E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73831</w:t>
            </w:r>
          </w:p>
        </w:tc>
      </w:tr>
      <w:tr w:rsidR="005055E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3</w:t>
            </w: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4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66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27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8A277E"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420EC0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420EC0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</w:t>
            </w:r>
            <w:r w:rsidR="00420EC0">
              <w:rPr>
                <w:szCs w:val="22"/>
              </w:rPr>
              <w:t>íta</w:t>
            </w:r>
            <w:r w:rsidRPr="003F477D">
              <w:rPr>
                <w:szCs w:val="22"/>
              </w:rPr>
              <w:t>va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</w:t>
            </w:r>
            <w:r w:rsidR="00420EC0">
              <w:rPr>
                <w:szCs w:val="22"/>
              </w:rPr>
              <w:t>aty, nevyužitých daňových odpočít</w:t>
            </w:r>
            <w:r w:rsidRPr="003F477D">
              <w:rPr>
                <w:szCs w:val="22"/>
              </w:rPr>
              <w:t>aných nároko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420EC0">
              <w:rPr>
                <w:szCs w:val="22"/>
              </w:rPr>
              <w:t xml:space="preserve"> 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A32C90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A32C90" w:rsidRPr="003F477D">
              <w:t>Ú</w:t>
            </w:r>
            <w:r w:rsidRPr="003F477D">
              <w:t>čtovné</w:t>
            </w:r>
            <w:r w:rsidR="00A32C90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20EC0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A44A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A4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A4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8A2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A4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8A277E" w:rsidRPr="003F477D" w:rsidRDefault="008A277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EC0">
              <w:rPr>
                <w:szCs w:val="22"/>
              </w:rPr>
              <w:t>214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EC0">
              <w:rPr>
                <w:szCs w:val="22"/>
              </w:rPr>
              <w:t>51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EC0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20EC0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8A277E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  <w:r w:rsidR="008A277E">
              <w:rPr>
                <w:szCs w:val="22"/>
              </w:rPr>
              <w:t xml:space="preserve"> oc. roz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bookmarkStart w:id="0" w:name="_GoBack"/>
            <w:bookmarkEnd w:id="0"/>
            <w:r w:rsidRPr="003F477D">
              <w:rPr>
                <w:szCs w:val="22"/>
              </w:rPr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EC0" w:rsidP="00420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r w:rsidR="0003344F" w:rsidRPr="003F477D">
              <w:rPr>
                <w:szCs w:val="22"/>
              </w:rPr>
              <w:t>hos</w:t>
            </w:r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CF46FD">
      <w:pPr>
        <w:spacing w:after="0" w:line="240" w:lineRule="auto"/>
        <w:rPr>
          <w:szCs w:val="22"/>
        </w:rPr>
      </w:pP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1E" w:rsidRDefault="00BC4E1E" w:rsidP="00107589">
      <w:pPr>
        <w:spacing w:after="0" w:line="240" w:lineRule="auto"/>
      </w:pPr>
      <w:r>
        <w:separator/>
      </w:r>
    </w:p>
  </w:endnote>
  <w:endnote w:type="continuationSeparator" w:id="1">
    <w:p w:rsidR="00BC4E1E" w:rsidRDefault="00BC4E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1E" w:rsidRDefault="00BC4E1E" w:rsidP="00107589">
      <w:pPr>
        <w:spacing w:after="0" w:line="240" w:lineRule="auto"/>
      </w:pPr>
      <w:r>
        <w:separator/>
      </w:r>
    </w:p>
  </w:footnote>
  <w:footnote w:type="continuationSeparator" w:id="1">
    <w:p w:rsidR="00BC4E1E" w:rsidRDefault="00BC4E1E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63FE"/>
    <w:rsid w:val="00025FD6"/>
    <w:rsid w:val="000266FD"/>
    <w:rsid w:val="0003344F"/>
    <w:rsid w:val="00037084"/>
    <w:rsid w:val="00041895"/>
    <w:rsid w:val="0005176E"/>
    <w:rsid w:val="00052785"/>
    <w:rsid w:val="000649F6"/>
    <w:rsid w:val="00082070"/>
    <w:rsid w:val="00083A25"/>
    <w:rsid w:val="000856F9"/>
    <w:rsid w:val="000A4A5A"/>
    <w:rsid w:val="000A7EE3"/>
    <w:rsid w:val="000B4D32"/>
    <w:rsid w:val="000D22CE"/>
    <w:rsid w:val="00107589"/>
    <w:rsid w:val="00140830"/>
    <w:rsid w:val="00151C69"/>
    <w:rsid w:val="00186CFF"/>
    <w:rsid w:val="001923C8"/>
    <w:rsid w:val="001A61FB"/>
    <w:rsid w:val="001A6B11"/>
    <w:rsid w:val="001B45CF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272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589"/>
    <w:rsid w:val="003071BE"/>
    <w:rsid w:val="00311795"/>
    <w:rsid w:val="00321FCD"/>
    <w:rsid w:val="003263BC"/>
    <w:rsid w:val="00326AA0"/>
    <w:rsid w:val="003325F7"/>
    <w:rsid w:val="00344DB4"/>
    <w:rsid w:val="00363F47"/>
    <w:rsid w:val="0037275D"/>
    <w:rsid w:val="0037431D"/>
    <w:rsid w:val="00387830"/>
    <w:rsid w:val="00390CFF"/>
    <w:rsid w:val="00395E72"/>
    <w:rsid w:val="003A0628"/>
    <w:rsid w:val="003C6761"/>
    <w:rsid w:val="003D0CB7"/>
    <w:rsid w:val="003D38D7"/>
    <w:rsid w:val="003E2731"/>
    <w:rsid w:val="003F13FB"/>
    <w:rsid w:val="003F477D"/>
    <w:rsid w:val="003F5EB5"/>
    <w:rsid w:val="003F7C7B"/>
    <w:rsid w:val="00420380"/>
    <w:rsid w:val="00420EC0"/>
    <w:rsid w:val="004268D2"/>
    <w:rsid w:val="004304FF"/>
    <w:rsid w:val="00457623"/>
    <w:rsid w:val="004576B8"/>
    <w:rsid w:val="004648A6"/>
    <w:rsid w:val="00465A3F"/>
    <w:rsid w:val="00484616"/>
    <w:rsid w:val="004A3783"/>
    <w:rsid w:val="004A5A13"/>
    <w:rsid w:val="004A6BBF"/>
    <w:rsid w:val="004C0267"/>
    <w:rsid w:val="004C371B"/>
    <w:rsid w:val="004C6614"/>
    <w:rsid w:val="004F64B2"/>
    <w:rsid w:val="005055E0"/>
    <w:rsid w:val="00512E8A"/>
    <w:rsid w:val="00537F98"/>
    <w:rsid w:val="0054020D"/>
    <w:rsid w:val="00544F4D"/>
    <w:rsid w:val="005649E2"/>
    <w:rsid w:val="005848BD"/>
    <w:rsid w:val="005852EB"/>
    <w:rsid w:val="005922FF"/>
    <w:rsid w:val="005A765F"/>
    <w:rsid w:val="005C4DA9"/>
    <w:rsid w:val="005D2F62"/>
    <w:rsid w:val="005D6688"/>
    <w:rsid w:val="005E3B59"/>
    <w:rsid w:val="00631176"/>
    <w:rsid w:val="00645466"/>
    <w:rsid w:val="00675B75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1586D"/>
    <w:rsid w:val="00721C43"/>
    <w:rsid w:val="00741B22"/>
    <w:rsid w:val="007449B8"/>
    <w:rsid w:val="00746B7E"/>
    <w:rsid w:val="00747711"/>
    <w:rsid w:val="00760D6D"/>
    <w:rsid w:val="00764E4C"/>
    <w:rsid w:val="00772363"/>
    <w:rsid w:val="007728F3"/>
    <w:rsid w:val="00772B5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277E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32C90"/>
    <w:rsid w:val="00A44356"/>
    <w:rsid w:val="00A533B1"/>
    <w:rsid w:val="00A62542"/>
    <w:rsid w:val="00A657E1"/>
    <w:rsid w:val="00A71449"/>
    <w:rsid w:val="00A8025E"/>
    <w:rsid w:val="00AB03FB"/>
    <w:rsid w:val="00AE36D6"/>
    <w:rsid w:val="00AF422F"/>
    <w:rsid w:val="00B42D95"/>
    <w:rsid w:val="00B5583E"/>
    <w:rsid w:val="00B6221B"/>
    <w:rsid w:val="00B6262B"/>
    <w:rsid w:val="00B7696D"/>
    <w:rsid w:val="00B80DB6"/>
    <w:rsid w:val="00B86FC2"/>
    <w:rsid w:val="00BC4E1E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CF33D2"/>
    <w:rsid w:val="00CF46FD"/>
    <w:rsid w:val="00D003FC"/>
    <w:rsid w:val="00D031EE"/>
    <w:rsid w:val="00D055BD"/>
    <w:rsid w:val="00D102FA"/>
    <w:rsid w:val="00D210B5"/>
    <w:rsid w:val="00D21713"/>
    <w:rsid w:val="00D33281"/>
    <w:rsid w:val="00D3362A"/>
    <w:rsid w:val="00D5069F"/>
    <w:rsid w:val="00D55E76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4119B"/>
    <w:rsid w:val="00E654E4"/>
    <w:rsid w:val="00E66ECB"/>
    <w:rsid w:val="00E70A0E"/>
    <w:rsid w:val="00E7732E"/>
    <w:rsid w:val="00E916CF"/>
    <w:rsid w:val="00E934EA"/>
    <w:rsid w:val="00E94D7D"/>
    <w:rsid w:val="00EA0E90"/>
    <w:rsid w:val="00EA41E2"/>
    <w:rsid w:val="00EB51C5"/>
    <w:rsid w:val="00EB5202"/>
    <w:rsid w:val="00EB5DEA"/>
    <w:rsid w:val="00EC561A"/>
    <w:rsid w:val="00EE7DA7"/>
    <w:rsid w:val="00EF276E"/>
    <w:rsid w:val="00EF5677"/>
    <w:rsid w:val="00EF63EA"/>
    <w:rsid w:val="00F007D1"/>
    <w:rsid w:val="00F10FD9"/>
    <w:rsid w:val="00F15121"/>
    <w:rsid w:val="00F16363"/>
    <w:rsid w:val="00F3265D"/>
    <w:rsid w:val="00F342AD"/>
    <w:rsid w:val="00F44A24"/>
    <w:rsid w:val="00F47885"/>
    <w:rsid w:val="00F51154"/>
    <w:rsid w:val="00F54CD1"/>
    <w:rsid w:val="00F66E1F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BDA-151A-4338-A044-67196D5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77</Words>
  <Characters>21995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1:47:00Z</cp:lastPrinted>
  <dcterms:created xsi:type="dcterms:W3CDTF">2021-03-28T15:06:00Z</dcterms:created>
  <dcterms:modified xsi:type="dcterms:W3CDTF">2021-03-28T15:06:00Z</dcterms:modified>
</cp:coreProperties>
</file>